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F46D" w14:textId="3378883E" w:rsidR="007E0B86" w:rsidRDefault="0039430A" w:rsidP="00983E38">
      <w:pPr>
        <w:ind w:left="142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F8D3A" wp14:editId="1396DF6A">
                <wp:simplePos x="0" y="0"/>
                <wp:positionH relativeFrom="column">
                  <wp:posOffset>5246</wp:posOffset>
                </wp:positionH>
                <wp:positionV relativeFrom="paragraph">
                  <wp:posOffset>2213472</wp:posOffset>
                </wp:positionV>
                <wp:extent cx="278295" cy="588396"/>
                <wp:effectExtent l="0" t="0" r="7620" b="25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588396"/>
                        </a:xfrm>
                        <a:prstGeom prst="rect">
                          <a:avLst/>
                        </a:prstGeom>
                        <a:solidFill>
                          <a:srgbClr val="FA54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EEAB8" id="Прямоугольник 2" o:spid="_x0000_s1026" style="position:absolute;margin-left:.4pt;margin-top:174.3pt;width:21.9pt;height:4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" fillcolor="#fa5478" stroked="f" strokeweight="1pt"/>
            </w:pict>
          </mc:Fallback>
        </mc:AlternateContent>
      </w:r>
      <w:r w:rsidR="004B0BEE" w:rsidRPr="004B0BEE">
        <w:rPr>
          <w:noProof/>
        </w:rPr>
        <w:drawing>
          <wp:inline distT="0" distB="0" distL="0" distR="0" wp14:anchorId="39BF7868" wp14:editId="02FBDA98">
            <wp:extent cx="9721215" cy="5107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2121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B86" w:rsidSect="00983E38">
      <w:pgSz w:w="15840" w:h="12240" w:orient="landscape"/>
      <w:pgMar w:top="709" w:right="389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3B"/>
    <w:rsid w:val="0039430A"/>
    <w:rsid w:val="004B0BEE"/>
    <w:rsid w:val="007E0B86"/>
    <w:rsid w:val="00983E38"/>
    <w:rsid w:val="00E6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C886"/>
  <w15:chartTrackingRefBased/>
  <w15:docId w15:val="{8CDF4C04-57C3-4DE6-B545-AE71699C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3A32-443F-45C9-9990-17A764C9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на</dc:creator>
  <cp:keywords/>
  <dc:description/>
  <cp:lastModifiedBy>Матвей Украинский</cp:lastModifiedBy>
  <cp:revision>4</cp:revision>
  <dcterms:created xsi:type="dcterms:W3CDTF">2024-12-10T16:17:00Z</dcterms:created>
  <dcterms:modified xsi:type="dcterms:W3CDTF">2024-12-10T17:27:00Z</dcterms:modified>
</cp:coreProperties>
</file>